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B11" w14:textId="77777777" w:rsidR="00AF11C5" w:rsidRP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1F78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1388F20E" w14:textId="3C2F3B37" w:rsid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A BOD Meeting</w:t>
      </w:r>
    </w:p>
    <w:p w14:paraId="07BAC5A0" w14:textId="149E6091" w:rsidR="00C81F78" w:rsidRDefault="000B07A7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A8789D">
        <w:rPr>
          <w:rFonts w:ascii="Times New Roman" w:hAnsi="Times New Roman" w:cs="Times New Roman"/>
          <w:b/>
          <w:sz w:val="24"/>
          <w:szCs w:val="24"/>
        </w:rPr>
        <w:t>7</w:t>
      </w:r>
      <w:r w:rsidR="002A222F">
        <w:rPr>
          <w:rFonts w:ascii="Times New Roman" w:hAnsi="Times New Roman" w:cs="Times New Roman"/>
          <w:b/>
          <w:sz w:val="24"/>
          <w:szCs w:val="24"/>
        </w:rPr>
        <w:t>, 202</w:t>
      </w:r>
      <w:r w:rsidR="00A8789D">
        <w:rPr>
          <w:rFonts w:ascii="Times New Roman" w:hAnsi="Times New Roman" w:cs="Times New Roman"/>
          <w:b/>
          <w:sz w:val="24"/>
          <w:szCs w:val="24"/>
        </w:rPr>
        <w:t>4</w:t>
      </w:r>
    </w:p>
    <w:p w14:paraId="233C49FE" w14:textId="7C7A5C0E" w:rsidR="006C3280" w:rsidRDefault="00A8789D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C7FDF">
        <w:rPr>
          <w:rFonts w:ascii="Times New Roman" w:hAnsi="Times New Roman" w:cs="Times New Roman"/>
          <w:b/>
          <w:sz w:val="24"/>
          <w:szCs w:val="24"/>
        </w:rPr>
        <w:t>:00am</w:t>
      </w:r>
    </w:p>
    <w:p w14:paraId="5AEF57F5" w14:textId="28D70127" w:rsidR="00C81F78" w:rsidRDefault="00A8789D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acy Park (Northeast Side Field 1) </w:t>
      </w:r>
    </w:p>
    <w:p w14:paraId="2B0E452C" w14:textId="77777777" w:rsidR="006C3280" w:rsidRDefault="006C3280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58"/>
        <w:gridCol w:w="1632"/>
        <w:gridCol w:w="1620"/>
      </w:tblGrid>
      <w:tr w:rsidR="00FC4BA7" w14:paraId="5D818259" w14:textId="77777777" w:rsidTr="00C90B83">
        <w:tc>
          <w:tcPr>
            <w:tcW w:w="3166" w:type="dxa"/>
          </w:tcPr>
          <w:p w14:paraId="5D80636D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3158" w:type="dxa"/>
          </w:tcPr>
          <w:p w14:paraId="21734084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ented by</w:t>
            </w:r>
          </w:p>
        </w:tc>
        <w:tc>
          <w:tcPr>
            <w:tcW w:w="1632" w:type="dxa"/>
          </w:tcPr>
          <w:p w14:paraId="5D7EBB5A" w14:textId="77777777" w:rsidR="00FC4BA7" w:rsidRPr="00FC4BA7" w:rsidRDefault="00FC4BA7" w:rsidP="00C81F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ime Allotted</w:t>
            </w:r>
          </w:p>
        </w:tc>
        <w:tc>
          <w:tcPr>
            <w:tcW w:w="1620" w:type="dxa"/>
          </w:tcPr>
          <w:p w14:paraId="61E65CC3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d</w:t>
            </w:r>
          </w:p>
        </w:tc>
      </w:tr>
      <w:tr w:rsidR="00FC4BA7" w14:paraId="2B1CD282" w14:textId="77777777" w:rsidTr="00C90B83">
        <w:tc>
          <w:tcPr>
            <w:tcW w:w="3166" w:type="dxa"/>
          </w:tcPr>
          <w:p w14:paraId="4C72848C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Roll Call</w:t>
            </w:r>
          </w:p>
        </w:tc>
        <w:tc>
          <w:tcPr>
            <w:tcW w:w="3158" w:type="dxa"/>
          </w:tcPr>
          <w:p w14:paraId="6053BE22" w14:textId="77F1B217" w:rsidR="00FC4BA7" w:rsidRPr="00FC4BA7" w:rsidRDefault="00BA0BD3" w:rsidP="000C6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07B1FEF0" w14:textId="77777777" w:rsidR="00FC4BA7" w:rsidRPr="00FC4BA7" w:rsidRDefault="00FC4BA7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528DF5D5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BA7" w14:paraId="3C237381" w14:textId="77777777" w:rsidTr="00C90B83">
        <w:tc>
          <w:tcPr>
            <w:tcW w:w="3166" w:type="dxa"/>
          </w:tcPr>
          <w:p w14:paraId="0BC48EC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Approval of Minutes</w:t>
            </w:r>
          </w:p>
        </w:tc>
        <w:tc>
          <w:tcPr>
            <w:tcW w:w="3158" w:type="dxa"/>
          </w:tcPr>
          <w:p w14:paraId="0EA75CEA" w14:textId="77777777" w:rsidR="00FC4BA7" w:rsidRPr="00FC4BA7" w:rsidRDefault="009F12F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45A43BF3" w14:textId="77777777" w:rsidR="00FC4BA7" w:rsidRPr="00FC4BA7" w:rsidRDefault="001764F0" w:rsidP="001764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C4BA7"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Minu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0" w:type="dxa"/>
          </w:tcPr>
          <w:p w14:paraId="489CA2E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4F1" w14:paraId="31BFA4AF" w14:textId="77777777" w:rsidTr="00C90B83">
        <w:tc>
          <w:tcPr>
            <w:tcW w:w="3166" w:type="dxa"/>
          </w:tcPr>
          <w:p w14:paraId="563CE1EC" w14:textId="77777777" w:rsidR="00A324F1" w:rsidRDefault="00A324F1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O Organization Update</w:t>
            </w:r>
          </w:p>
          <w:p w14:paraId="3AF975F6" w14:textId="77777777" w:rsidR="001B1118" w:rsidRDefault="001B1118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Budget</w:t>
            </w:r>
            <w:r w:rsidR="00A8789D">
              <w:rPr>
                <w:rFonts w:ascii="Times New Roman" w:eastAsia="Times New Roman" w:hAnsi="Times New Roman" w:cs="Times New Roman"/>
                <w:color w:val="000000"/>
              </w:rPr>
              <w:t xml:space="preserve"> (23 and 24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by Laws, Updates) </w:t>
            </w:r>
            <w:r w:rsidR="001C159B">
              <w:rPr>
                <w:rFonts w:ascii="Times New Roman" w:eastAsia="Times New Roman" w:hAnsi="Times New Roman" w:cs="Times New Roman"/>
                <w:color w:val="000000"/>
              </w:rPr>
              <w:t xml:space="preserve">April 6 </w:t>
            </w:r>
          </w:p>
          <w:p w14:paraId="5DC788EB" w14:textId="77777777" w:rsidR="00635F7F" w:rsidRDefault="00635F7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12FD0C" w14:textId="72802F7B" w:rsidR="00DE2D6C" w:rsidRPr="00FC4BA7" w:rsidRDefault="00DE2D6C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E827F63" w14:textId="2CD40B04" w:rsidR="00A324F1" w:rsidRPr="00FC4BA7" w:rsidRDefault="00A324F1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1F5DE47D" w14:textId="2C183EB5" w:rsidR="00A324F1" w:rsidRPr="00FC4BA7" w:rsidRDefault="00C90B83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324F1">
              <w:rPr>
                <w:rFonts w:ascii="Times New Roman" w:eastAsia="Times New Roman" w:hAnsi="Times New Roman" w:cs="Times New Roman"/>
                <w:color w:val="000000"/>
              </w:rPr>
              <w:t>0 Minutes</w:t>
            </w:r>
          </w:p>
        </w:tc>
        <w:tc>
          <w:tcPr>
            <w:tcW w:w="1620" w:type="dxa"/>
          </w:tcPr>
          <w:p w14:paraId="70135C0F" w14:textId="77777777" w:rsidR="00A324F1" w:rsidRPr="00FC4BA7" w:rsidRDefault="00A324F1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0C8" w14:paraId="2413C9E2" w14:textId="77777777" w:rsidTr="00C90B83">
        <w:tc>
          <w:tcPr>
            <w:tcW w:w="3166" w:type="dxa"/>
          </w:tcPr>
          <w:p w14:paraId="39232E34" w14:textId="3D36D096" w:rsidR="002950C8" w:rsidRDefault="002950C8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 and R</w:t>
            </w:r>
          </w:p>
        </w:tc>
        <w:tc>
          <w:tcPr>
            <w:tcW w:w="3158" w:type="dxa"/>
          </w:tcPr>
          <w:p w14:paraId="15B060E0" w14:textId="398D926D" w:rsidR="002950C8" w:rsidRDefault="002950C8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nda </w:t>
            </w:r>
          </w:p>
        </w:tc>
        <w:tc>
          <w:tcPr>
            <w:tcW w:w="1632" w:type="dxa"/>
          </w:tcPr>
          <w:p w14:paraId="2A813F01" w14:textId="1014DA05" w:rsidR="002950C8" w:rsidRDefault="00EC23BA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Minutes </w:t>
            </w:r>
          </w:p>
        </w:tc>
        <w:tc>
          <w:tcPr>
            <w:tcW w:w="1620" w:type="dxa"/>
          </w:tcPr>
          <w:p w14:paraId="3B5AC3BC" w14:textId="77777777" w:rsidR="002950C8" w:rsidRPr="00FC4BA7" w:rsidRDefault="002950C8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23BA" w14:paraId="1954DF49" w14:textId="77777777" w:rsidTr="00C90B83">
        <w:tc>
          <w:tcPr>
            <w:tcW w:w="3166" w:type="dxa"/>
          </w:tcPr>
          <w:p w14:paraId="0ACF8155" w14:textId="7BD9611A" w:rsidR="00EC23BA" w:rsidRDefault="00EC23BA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w Clubs Update</w:t>
            </w:r>
          </w:p>
        </w:tc>
        <w:tc>
          <w:tcPr>
            <w:tcW w:w="3158" w:type="dxa"/>
          </w:tcPr>
          <w:p w14:paraId="55A14ABB" w14:textId="128CBC6E" w:rsidR="00EC23BA" w:rsidRDefault="00EC23BA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nda </w:t>
            </w:r>
          </w:p>
        </w:tc>
        <w:tc>
          <w:tcPr>
            <w:tcW w:w="1632" w:type="dxa"/>
          </w:tcPr>
          <w:p w14:paraId="27BCD242" w14:textId="6FF68A67" w:rsidR="00EC23BA" w:rsidRDefault="00EC23BA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Minu</w:t>
            </w:r>
            <w:r w:rsidR="001236B0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</w:p>
        </w:tc>
        <w:tc>
          <w:tcPr>
            <w:tcW w:w="1620" w:type="dxa"/>
          </w:tcPr>
          <w:p w14:paraId="11DAFE27" w14:textId="77777777" w:rsidR="00EC23BA" w:rsidRPr="00FC4BA7" w:rsidRDefault="00EC23BA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7D0F9E6A" w14:textId="77777777" w:rsidTr="00C90B83">
        <w:tc>
          <w:tcPr>
            <w:tcW w:w="3166" w:type="dxa"/>
          </w:tcPr>
          <w:p w14:paraId="5542B50F" w14:textId="02506A65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und Table</w:t>
            </w:r>
          </w:p>
        </w:tc>
        <w:tc>
          <w:tcPr>
            <w:tcW w:w="3158" w:type="dxa"/>
          </w:tcPr>
          <w:p w14:paraId="7B28D424" w14:textId="620E6308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685F6528" w14:textId="5CFA088B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inutes</w:t>
            </w:r>
          </w:p>
        </w:tc>
        <w:tc>
          <w:tcPr>
            <w:tcW w:w="1620" w:type="dxa"/>
          </w:tcPr>
          <w:p w14:paraId="2EB8A7F1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079E30E" w14:textId="77777777" w:rsidTr="00C90B83">
        <w:tc>
          <w:tcPr>
            <w:tcW w:w="3166" w:type="dxa"/>
          </w:tcPr>
          <w:p w14:paraId="201DA385" w14:textId="06737224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 of the Game</w:t>
            </w:r>
          </w:p>
        </w:tc>
        <w:tc>
          <w:tcPr>
            <w:tcW w:w="3158" w:type="dxa"/>
          </w:tcPr>
          <w:p w14:paraId="2C16E5E8" w14:textId="7C0D3C7E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057EBECA" w14:textId="2155DC23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Minutes</w:t>
            </w:r>
          </w:p>
        </w:tc>
        <w:tc>
          <w:tcPr>
            <w:tcW w:w="1620" w:type="dxa"/>
          </w:tcPr>
          <w:p w14:paraId="6A6A0620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727DC3FB" w14:textId="77777777" w:rsidTr="00C90B83">
        <w:tc>
          <w:tcPr>
            <w:tcW w:w="3166" w:type="dxa"/>
          </w:tcPr>
          <w:p w14:paraId="5F083300" w14:textId="10DFD09E" w:rsidR="009C0BDC" w:rsidRDefault="009C0BDC" w:rsidP="009C0BDC">
            <w:pPr>
              <w:ind w:lef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ecutive Session</w:t>
            </w:r>
            <w:r w:rsidR="00EC23BA">
              <w:rPr>
                <w:rFonts w:ascii="Times New Roman" w:eastAsia="Times New Roman" w:hAnsi="Times New Roman" w:cs="Times New Roman"/>
                <w:color w:val="000000"/>
              </w:rPr>
              <w:t xml:space="preserve"> (D and R item) </w:t>
            </w:r>
          </w:p>
        </w:tc>
        <w:tc>
          <w:tcPr>
            <w:tcW w:w="3158" w:type="dxa"/>
            <w:vAlign w:val="center"/>
          </w:tcPr>
          <w:p w14:paraId="58997991" w14:textId="522383E4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12D98A91" w14:textId="538B67A0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inutes</w:t>
            </w:r>
          </w:p>
        </w:tc>
        <w:tc>
          <w:tcPr>
            <w:tcW w:w="1620" w:type="dxa"/>
          </w:tcPr>
          <w:p w14:paraId="3EA59CD1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EAC4692" w14:textId="77777777" w:rsidTr="00C90B83">
        <w:tc>
          <w:tcPr>
            <w:tcW w:w="3166" w:type="dxa"/>
          </w:tcPr>
          <w:p w14:paraId="5DD46E04" w14:textId="4EDBACA5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98D76C8" w14:textId="5C7B1074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129CA5" w14:textId="78331C29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C100C14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6D0C458B" w14:textId="77777777" w:rsidTr="00C90B83">
        <w:tc>
          <w:tcPr>
            <w:tcW w:w="3166" w:type="dxa"/>
          </w:tcPr>
          <w:p w14:paraId="3A350C72" w14:textId="5BCC51EB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02B3D18" w14:textId="486F9C7B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D386BB" w14:textId="7CD2FB0A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E47294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21701989" w14:textId="77777777" w:rsidTr="00C90B83">
        <w:tc>
          <w:tcPr>
            <w:tcW w:w="3166" w:type="dxa"/>
          </w:tcPr>
          <w:p w14:paraId="7EFAA01F" w14:textId="44F59F1A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FDDD19A" w14:textId="1DE574A6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BBEE307" w14:textId="06B8D3BC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18548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223ED2C" w14:textId="77777777" w:rsidTr="00C90B83">
        <w:tc>
          <w:tcPr>
            <w:tcW w:w="3166" w:type="dxa"/>
          </w:tcPr>
          <w:p w14:paraId="74BCF894" w14:textId="3C0F100C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0993437" w14:textId="28E77FDE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074CB90" w14:textId="54212384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BB24C3E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524A7CF5" w14:textId="77777777" w:rsidTr="00C90B83">
        <w:tc>
          <w:tcPr>
            <w:tcW w:w="3166" w:type="dxa"/>
          </w:tcPr>
          <w:p w14:paraId="43A74715" w14:textId="165C5DD1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35EDB1B" w14:textId="7087CCC0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908528E" w14:textId="24C6D9F0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F53F0D1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14C7E949" w14:textId="77777777" w:rsidTr="00C90B83">
        <w:tc>
          <w:tcPr>
            <w:tcW w:w="3166" w:type="dxa"/>
          </w:tcPr>
          <w:p w14:paraId="79BABE88" w14:textId="7BA38D26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2C6909" w14:textId="4C6AD727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1EC63B0A" w14:textId="39CCBFD2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5D3AE06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25E2CD5C" w14:textId="77777777" w:rsidTr="00C90B83">
        <w:tc>
          <w:tcPr>
            <w:tcW w:w="3166" w:type="dxa"/>
          </w:tcPr>
          <w:p w14:paraId="7285F0F4" w14:textId="42D699C0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779C232" w14:textId="3DD52288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1BADE3" w14:textId="349A95B2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1EAC060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0F73F6A" w14:textId="77777777" w:rsidTr="00C90B83">
        <w:tc>
          <w:tcPr>
            <w:tcW w:w="3166" w:type="dxa"/>
          </w:tcPr>
          <w:p w14:paraId="75B6979D" w14:textId="3027C92F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8E358F1" w14:textId="015DCFEB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D81FF2" w14:textId="06FE148F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24E4D46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F2B1223" w14:textId="77777777" w:rsidTr="00C90B83">
        <w:tc>
          <w:tcPr>
            <w:tcW w:w="3166" w:type="dxa"/>
          </w:tcPr>
          <w:p w14:paraId="021BF76E" w14:textId="7659735C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5EFE6C5" w14:textId="60AB86CF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F74C2B2" w14:textId="2F5F8CBD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D5E212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A77D306" w14:textId="77777777" w:rsidTr="00C90B83">
        <w:tc>
          <w:tcPr>
            <w:tcW w:w="3166" w:type="dxa"/>
          </w:tcPr>
          <w:p w14:paraId="14C01764" w14:textId="77777777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84E0569" w14:textId="77777777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4325BD1" w14:textId="77777777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AF9567D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4E4016F3" w14:textId="77777777" w:rsidTr="00C90B83">
        <w:tc>
          <w:tcPr>
            <w:tcW w:w="3166" w:type="dxa"/>
          </w:tcPr>
          <w:p w14:paraId="7263A64C" w14:textId="3ED0697E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3EFACCA" w14:textId="106EC696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C4B2E6" w14:textId="3F85F0AC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100297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1E893CF" w14:textId="77777777" w:rsidTr="00C90B83">
        <w:tc>
          <w:tcPr>
            <w:tcW w:w="3166" w:type="dxa"/>
          </w:tcPr>
          <w:p w14:paraId="0BBD35AF" w14:textId="680A5314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4C12009" w14:textId="771E7F66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FF6F294" w14:textId="5E301EE7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FC4F49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1F2196B6" w14:textId="77777777" w:rsidTr="00C90B83">
        <w:tc>
          <w:tcPr>
            <w:tcW w:w="3166" w:type="dxa"/>
          </w:tcPr>
          <w:p w14:paraId="427B3A33" w14:textId="78BBE6BF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7493BE" w14:textId="656542AD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F549200" w14:textId="3F48C2C8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A71E9C3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8F7CA43" w14:textId="77777777" w:rsidTr="00C90B83">
        <w:tc>
          <w:tcPr>
            <w:tcW w:w="3166" w:type="dxa"/>
          </w:tcPr>
          <w:p w14:paraId="669F98C9" w14:textId="533D9B52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3B53A9A" w14:textId="458AE7AB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A95E8C8" w14:textId="5B902FE9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4101B65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3E0DC00" w14:textId="77777777" w:rsidTr="00C90B83">
        <w:tc>
          <w:tcPr>
            <w:tcW w:w="3166" w:type="dxa"/>
          </w:tcPr>
          <w:p w14:paraId="25171447" w14:textId="2899B682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171BA85" w14:textId="5DD3FCE5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0D21D0" w14:textId="2DDBA19E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9D6E376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72D055A4" w14:textId="77777777" w:rsidTr="00C90B83">
        <w:tc>
          <w:tcPr>
            <w:tcW w:w="3166" w:type="dxa"/>
          </w:tcPr>
          <w:p w14:paraId="21903683" w14:textId="41D74928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4880BB8" w14:textId="1B4BB123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2365A4C" w14:textId="43908BB0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A330840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BED4D9B" w14:textId="77777777" w:rsidTr="00C90B83">
        <w:tc>
          <w:tcPr>
            <w:tcW w:w="3166" w:type="dxa"/>
          </w:tcPr>
          <w:p w14:paraId="3D725EFA" w14:textId="60C86AAC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B273F6" w14:textId="56A05ACE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1787B9" w14:textId="7B1E5B45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BE9880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416ABFE" w14:textId="77777777" w:rsidTr="00C90B83">
        <w:tc>
          <w:tcPr>
            <w:tcW w:w="3166" w:type="dxa"/>
          </w:tcPr>
          <w:p w14:paraId="29C6E463" w14:textId="560578FA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4E3482D4" w14:textId="420507B5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F8BE930" w14:textId="03B14086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457DBF0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6274377F" w14:textId="77777777" w:rsidTr="00C90B83">
        <w:tc>
          <w:tcPr>
            <w:tcW w:w="3166" w:type="dxa"/>
          </w:tcPr>
          <w:p w14:paraId="74D0DC14" w14:textId="3DF30324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B97DCEF" w14:textId="13D3C32B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C03856E" w14:textId="2AFF00F0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22A72E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20A4A30A" w14:textId="77777777" w:rsidTr="00C90B83">
        <w:tc>
          <w:tcPr>
            <w:tcW w:w="3166" w:type="dxa"/>
          </w:tcPr>
          <w:p w14:paraId="1F81EE49" w14:textId="0B80232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69F369E" w14:textId="6F3CD339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4FF2BE8" w14:textId="2ECC5099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C443B53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6B4F2C90" w14:textId="77777777" w:rsidTr="00C90B83">
        <w:tc>
          <w:tcPr>
            <w:tcW w:w="3166" w:type="dxa"/>
          </w:tcPr>
          <w:p w14:paraId="670F7FD6" w14:textId="188A58FD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8A82057" w14:textId="70020518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ED7D27" w14:textId="4DD142F1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5E708F3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26D76638" w14:textId="77777777" w:rsidTr="00C90B83">
        <w:tc>
          <w:tcPr>
            <w:tcW w:w="3166" w:type="dxa"/>
          </w:tcPr>
          <w:p w14:paraId="576D8BCB" w14:textId="560D4946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098D1C6" w14:textId="13A257C1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1B46968" w14:textId="0E84B1B6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13C7168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1600F32E" w14:textId="77777777" w:rsidTr="00C90B83">
        <w:tc>
          <w:tcPr>
            <w:tcW w:w="3166" w:type="dxa"/>
          </w:tcPr>
          <w:p w14:paraId="3079381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56A1B68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2AA3614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6E97A2E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4BF6037" w14:textId="77777777" w:rsidTr="00C90B83">
        <w:tc>
          <w:tcPr>
            <w:tcW w:w="3166" w:type="dxa"/>
          </w:tcPr>
          <w:p w14:paraId="3D7DF597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4437F71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7CE6DF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EB1C42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B225001" w14:textId="77777777" w:rsidTr="00C90B83">
        <w:tc>
          <w:tcPr>
            <w:tcW w:w="3166" w:type="dxa"/>
          </w:tcPr>
          <w:p w14:paraId="2CDAF99F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A701DB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CFF1823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4DA792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63E02C" w14:textId="77777777" w:rsidR="00C81F78" w:rsidRDefault="00C81F78" w:rsidP="00C81F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89BDF77" w14:textId="77777777" w:rsidR="00A44F8C" w:rsidRDefault="00A44F8C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ED885CA" w14:textId="77777777" w:rsidR="00CD205A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3915AA5" w14:textId="77777777" w:rsidR="00CD205A" w:rsidRPr="00C7160F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CD205A" w:rsidRPr="00C7160F" w:rsidSect="009772ED">
      <w:headerReference w:type="default" r:id="rId11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9F98" w14:textId="77777777" w:rsidR="00372928" w:rsidRDefault="00372928" w:rsidP="009F12F5">
      <w:pPr>
        <w:spacing w:after="0" w:line="240" w:lineRule="auto"/>
      </w:pPr>
      <w:r>
        <w:separator/>
      </w:r>
    </w:p>
  </w:endnote>
  <w:endnote w:type="continuationSeparator" w:id="0">
    <w:p w14:paraId="1364BD4B" w14:textId="77777777" w:rsidR="00372928" w:rsidRDefault="00372928" w:rsidP="009F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DF16" w14:textId="77777777" w:rsidR="00372928" w:rsidRDefault="00372928" w:rsidP="009F12F5">
      <w:pPr>
        <w:spacing w:after="0" w:line="240" w:lineRule="auto"/>
      </w:pPr>
      <w:r>
        <w:separator/>
      </w:r>
    </w:p>
  </w:footnote>
  <w:footnote w:type="continuationSeparator" w:id="0">
    <w:p w14:paraId="74F4E27A" w14:textId="77777777" w:rsidR="00372928" w:rsidRDefault="00372928" w:rsidP="009F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4CB1" w14:textId="77777777" w:rsidR="00377E80" w:rsidRDefault="000F2BEE" w:rsidP="00377E80">
    <w:pPr>
      <w:spacing w:after="0"/>
      <w:jc w:val="center"/>
      <w:rPr>
        <w:b/>
        <w:bCs/>
      </w:rPr>
    </w:pPr>
    <w:r>
      <w:rPr>
        <w:noProof/>
      </w:rPr>
      <w:drawing>
        <wp:inline distT="0" distB="0" distL="0" distR="0" wp14:anchorId="7E0CBF7E" wp14:editId="4A1B347E">
          <wp:extent cx="372427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8D615" w14:textId="2178A525" w:rsidR="000F2BEE" w:rsidRDefault="000F2BEE" w:rsidP="00377E80">
    <w:pPr>
      <w:spacing w:after="0"/>
      <w:jc w:val="center"/>
      <w:rPr>
        <w:b/>
        <w:bCs/>
      </w:rPr>
    </w:pPr>
    <w:r>
      <w:rPr>
        <w:b/>
        <w:bCs/>
      </w:rPr>
      <w:t>2320 W. Peoria Ave. Suite C-123, Phoenix, AZ 85029</w:t>
    </w:r>
  </w:p>
  <w:p w14:paraId="5D199621" w14:textId="77777777" w:rsidR="000F2BEE" w:rsidRDefault="000F2BEE" w:rsidP="00377E80">
    <w:pPr>
      <w:pStyle w:val="Header"/>
      <w:jc w:val="center"/>
      <w:rPr>
        <w:b/>
        <w:bCs/>
      </w:rPr>
    </w:pPr>
    <w:r>
      <w:rPr>
        <w:b/>
        <w:bCs/>
      </w:rPr>
      <w:t>602-433-9202</w:t>
    </w:r>
  </w:p>
  <w:p w14:paraId="39A15A2A" w14:textId="77777777" w:rsidR="000F2BEE" w:rsidRDefault="00000000" w:rsidP="00377E80">
    <w:pPr>
      <w:pStyle w:val="Header"/>
      <w:jc w:val="center"/>
      <w:rPr>
        <w:b/>
        <w:bCs/>
      </w:rPr>
    </w:pPr>
    <w:hyperlink r:id="rId3" w:history="1">
      <w:r w:rsidR="000F2BEE">
        <w:rPr>
          <w:rStyle w:val="Hyperlink"/>
          <w:b/>
          <w:bCs/>
        </w:rPr>
        <w:t>www.azsoccerassociation.org</w:t>
      </w:r>
    </w:hyperlink>
  </w:p>
  <w:p w14:paraId="0CA91A99" w14:textId="77777777" w:rsidR="000F2BEE" w:rsidRDefault="000F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2BC"/>
    <w:multiLevelType w:val="hybridMultilevel"/>
    <w:tmpl w:val="375E98E4"/>
    <w:lvl w:ilvl="0" w:tplc="528A03B2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836"/>
    <w:multiLevelType w:val="hybridMultilevel"/>
    <w:tmpl w:val="EF1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CB2"/>
    <w:multiLevelType w:val="hybridMultilevel"/>
    <w:tmpl w:val="5B9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0196"/>
    <w:multiLevelType w:val="hybridMultilevel"/>
    <w:tmpl w:val="3482D5CC"/>
    <w:lvl w:ilvl="0" w:tplc="340628D0">
      <w:start w:val="1"/>
      <w:numFmt w:val="decimal"/>
      <w:lvlText w:val="%1-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31B77"/>
    <w:multiLevelType w:val="hybridMultilevel"/>
    <w:tmpl w:val="BDF2851E"/>
    <w:lvl w:ilvl="0" w:tplc="3C08901A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A4ECB"/>
    <w:multiLevelType w:val="hybridMultilevel"/>
    <w:tmpl w:val="1CF6488A"/>
    <w:lvl w:ilvl="0" w:tplc="3EE68356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8669D1"/>
    <w:multiLevelType w:val="hybridMultilevel"/>
    <w:tmpl w:val="F866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4220A"/>
    <w:multiLevelType w:val="hybridMultilevel"/>
    <w:tmpl w:val="1C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05">
    <w:abstractNumId w:val="1"/>
  </w:num>
  <w:num w:numId="2" w16cid:durableId="1358114506">
    <w:abstractNumId w:val="2"/>
  </w:num>
  <w:num w:numId="3" w16cid:durableId="1300450824">
    <w:abstractNumId w:val="7"/>
  </w:num>
  <w:num w:numId="4" w16cid:durableId="2087804849">
    <w:abstractNumId w:val="6"/>
  </w:num>
  <w:num w:numId="5" w16cid:durableId="1473399911">
    <w:abstractNumId w:val="4"/>
  </w:num>
  <w:num w:numId="6" w16cid:durableId="1815678776">
    <w:abstractNumId w:val="5"/>
  </w:num>
  <w:num w:numId="7" w16cid:durableId="2057967398">
    <w:abstractNumId w:val="0"/>
  </w:num>
  <w:num w:numId="8" w16cid:durableId="198399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78"/>
    <w:rsid w:val="00016477"/>
    <w:rsid w:val="00053713"/>
    <w:rsid w:val="00057ADD"/>
    <w:rsid w:val="000657AD"/>
    <w:rsid w:val="0006674D"/>
    <w:rsid w:val="0007578A"/>
    <w:rsid w:val="00080325"/>
    <w:rsid w:val="00082CA3"/>
    <w:rsid w:val="00085C0A"/>
    <w:rsid w:val="000A3D33"/>
    <w:rsid w:val="000A59D6"/>
    <w:rsid w:val="000B07A7"/>
    <w:rsid w:val="000B688E"/>
    <w:rsid w:val="000C0DA1"/>
    <w:rsid w:val="000C6570"/>
    <w:rsid w:val="000C6B56"/>
    <w:rsid w:val="000E279E"/>
    <w:rsid w:val="000F2BEE"/>
    <w:rsid w:val="00116FD0"/>
    <w:rsid w:val="001236B0"/>
    <w:rsid w:val="0014170E"/>
    <w:rsid w:val="0015067F"/>
    <w:rsid w:val="00165C63"/>
    <w:rsid w:val="00175606"/>
    <w:rsid w:val="001756FB"/>
    <w:rsid w:val="001764F0"/>
    <w:rsid w:val="00182716"/>
    <w:rsid w:val="001842E8"/>
    <w:rsid w:val="00187651"/>
    <w:rsid w:val="0019563B"/>
    <w:rsid w:val="001969DF"/>
    <w:rsid w:val="001A2682"/>
    <w:rsid w:val="001A710B"/>
    <w:rsid w:val="001B1118"/>
    <w:rsid w:val="001B1EED"/>
    <w:rsid w:val="001C159B"/>
    <w:rsid w:val="001C34AD"/>
    <w:rsid w:val="001C564B"/>
    <w:rsid w:val="001C5712"/>
    <w:rsid w:val="001C7ED6"/>
    <w:rsid w:val="001D3279"/>
    <w:rsid w:val="001E7ED3"/>
    <w:rsid w:val="001F12B5"/>
    <w:rsid w:val="001F5F7F"/>
    <w:rsid w:val="00210CAF"/>
    <w:rsid w:val="00216818"/>
    <w:rsid w:val="002464D8"/>
    <w:rsid w:val="0027727B"/>
    <w:rsid w:val="00282A5D"/>
    <w:rsid w:val="00285FBF"/>
    <w:rsid w:val="002950C8"/>
    <w:rsid w:val="002A222F"/>
    <w:rsid w:val="002A2F3B"/>
    <w:rsid w:val="002B6796"/>
    <w:rsid w:val="002C7FDF"/>
    <w:rsid w:val="002D1A79"/>
    <w:rsid w:val="002D2EFB"/>
    <w:rsid w:val="002E0DCF"/>
    <w:rsid w:val="002E6FEE"/>
    <w:rsid w:val="002F65AD"/>
    <w:rsid w:val="003220EC"/>
    <w:rsid w:val="003243E2"/>
    <w:rsid w:val="003250C1"/>
    <w:rsid w:val="0033013C"/>
    <w:rsid w:val="003459B9"/>
    <w:rsid w:val="00346502"/>
    <w:rsid w:val="00356A94"/>
    <w:rsid w:val="00360ECD"/>
    <w:rsid w:val="0036209C"/>
    <w:rsid w:val="00370647"/>
    <w:rsid w:val="00372928"/>
    <w:rsid w:val="00375E05"/>
    <w:rsid w:val="00377E80"/>
    <w:rsid w:val="003B0E12"/>
    <w:rsid w:val="003B36E9"/>
    <w:rsid w:val="003C0C0D"/>
    <w:rsid w:val="003D34A7"/>
    <w:rsid w:val="003E5CA8"/>
    <w:rsid w:val="004068D3"/>
    <w:rsid w:val="00407C1A"/>
    <w:rsid w:val="0043449E"/>
    <w:rsid w:val="0044418F"/>
    <w:rsid w:val="0047275F"/>
    <w:rsid w:val="0048117D"/>
    <w:rsid w:val="004853CB"/>
    <w:rsid w:val="004A04DD"/>
    <w:rsid w:val="004C734D"/>
    <w:rsid w:val="004E4B7D"/>
    <w:rsid w:val="004E60E8"/>
    <w:rsid w:val="004E6DC4"/>
    <w:rsid w:val="004E74B1"/>
    <w:rsid w:val="0055270B"/>
    <w:rsid w:val="00567036"/>
    <w:rsid w:val="00583226"/>
    <w:rsid w:val="00585DFF"/>
    <w:rsid w:val="00594A0E"/>
    <w:rsid w:val="005A2781"/>
    <w:rsid w:val="005A47E9"/>
    <w:rsid w:val="005B4A08"/>
    <w:rsid w:val="005E2758"/>
    <w:rsid w:val="005F453C"/>
    <w:rsid w:val="00616737"/>
    <w:rsid w:val="00635F7F"/>
    <w:rsid w:val="00662C17"/>
    <w:rsid w:val="00667B4C"/>
    <w:rsid w:val="0067395C"/>
    <w:rsid w:val="00675525"/>
    <w:rsid w:val="00675E05"/>
    <w:rsid w:val="006B37ED"/>
    <w:rsid w:val="006C3280"/>
    <w:rsid w:val="006C5392"/>
    <w:rsid w:val="006D0A0B"/>
    <w:rsid w:val="006E5AA0"/>
    <w:rsid w:val="006E6BFE"/>
    <w:rsid w:val="006F2301"/>
    <w:rsid w:val="00711607"/>
    <w:rsid w:val="007374D8"/>
    <w:rsid w:val="00754D60"/>
    <w:rsid w:val="0076085F"/>
    <w:rsid w:val="00767AF5"/>
    <w:rsid w:val="00781B90"/>
    <w:rsid w:val="007A381D"/>
    <w:rsid w:val="007B7153"/>
    <w:rsid w:val="007C61DB"/>
    <w:rsid w:val="007E30C8"/>
    <w:rsid w:val="00802776"/>
    <w:rsid w:val="00805EA3"/>
    <w:rsid w:val="008105C7"/>
    <w:rsid w:val="0085166C"/>
    <w:rsid w:val="00857E7F"/>
    <w:rsid w:val="008910A4"/>
    <w:rsid w:val="008A719F"/>
    <w:rsid w:val="008B581D"/>
    <w:rsid w:val="008D124E"/>
    <w:rsid w:val="008D1E3F"/>
    <w:rsid w:val="008D5EC0"/>
    <w:rsid w:val="008D7F2A"/>
    <w:rsid w:val="008E530D"/>
    <w:rsid w:val="00900525"/>
    <w:rsid w:val="009011BF"/>
    <w:rsid w:val="00911A22"/>
    <w:rsid w:val="00911A47"/>
    <w:rsid w:val="00912064"/>
    <w:rsid w:val="00914246"/>
    <w:rsid w:val="00934B02"/>
    <w:rsid w:val="00954996"/>
    <w:rsid w:val="009566BB"/>
    <w:rsid w:val="00962EA2"/>
    <w:rsid w:val="009772ED"/>
    <w:rsid w:val="00980BA8"/>
    <w:rsid w:val="0098791D"/>
    <w:rsid w:val="0099328B"/>
    <w:rsid w:val="009B1C68"/>
    <w:rsid w:val="009C0BDC"/>
    <w:rsid w:val="009D2E80"/>
    <w:rsid w:val="009E032F"/>
    <w:rsid w:val="009F12F5"/>
    <w:rsid w:val="009F33D8"/>
    <w:rsid w:val="009F55ED"/>
    <w:rsid w:val="009F61D5"/>
    <w:rsid w:val="00A014F6"/>
    <w:rsid w:val="00A048F2"/>
    <w:rsid w:val="00A05865"/>
    <w:rsid w:val="00A10AA1"/>
    <w:rsid w:val="00A324F1"/>
    <w:rsid w:val="00A34AC4"/>
    <w:rsid w:val="00A44F8C"/>
    <w:rsid w:val="00A53BD4"/>
    <w:rsid w:val="00A559C0"/>
    <w:rsid w:val="00A56B50"/>
    <w:rsid w:val="00A70BB2"/>
    <w:rsid w:val="00A77148"/>
    <w:rsid w:val="00A8789D"/>
    <w:rsid w:val="00A90EC0"/>
    <w:rsid w:val="00AA305B"/>
    <w:rsid w:val="00AA71B1"/>
    <w:rsid w:val="00AD7461"/>
    <w:rsid w:val="00AE7F42"/>
    <w:rsid w:val="00AF11C5"/>
    <w:rsid w:val="00AF42A2"/>
    <w:rsid w:val="00AF4DF3"/>
    <w:rsid w:val="00AF51BF"/>
    <w:rsid w:val="00B13F58"/>
    <w:rsid w:val="00B3298D"/>
    <w:rsid w:val="00B57811"/>
    <w:rsid w:val="00B73916"/>
    <w:rsid w:val="00B831ED"/>
    <w:rsid w:val="00B855E4"/>
    <w:rsid w:val="00B942FB"/>
    <w:rsid w:val="00BA0BD3"/>
    <w:rsid w:val="00BB31EF"/>
    <w:rsid w:val="00BF54D7"/>
    <w:rsid w:val="00C03498"/>
    <w:rsid w:val="00C33DD7"/>
    <w:rsid w:val="00C42CF6"/>
    <w:rsid w:val="00C43181"/>
    <w:rsid w:val="00C559DA"/>
    <w:rsid w:val="00C65D95"/>
    <w:rsid w:val="00C7160F"/>
    <w:rsid w:val="00C770D7"/>
    <w:rsid w:val="00C81F78"/>
    <w:rsid w:val="00C90B83"/>
    <w:rsid w:val="00CA4CDA"/>
    <w:rsid w:val="00CB54B5"/>
    <w:rsid w:val="00CC41CF"/>
    <w:rsid w:val="00CD205A"/>
    <w:rsid w:val="00CE130C"/>
    <w:rsid w:val="00CF139F"/>
    <w:rsid w:val="00D10CB1"/>
    <w:rsid w:val="00D16F60"/>
    <w:rsid w:val="00D219D1"/>
    <w:rsid w:val="00D25046"/>
    <w:rsid w:val="00D26E08"/>
    <w:rsid w:val="00D319A5"/>
    <w:rsid w:val="00D55B27"/>
    <w:rsid w:val="00D62F99"/>
    <w:rsid w:val="00D642FA"/>
    <w:rsid w:val="00D97C52"/>
    <w:rsid w:val="00DB2081"/>
    <w:rsid w:val="00DC2816"/>
    <w:rsid w:val="00DE2D6C"/>
    <w:rsid w:val="00DF6525"/>
    <w:rsid w:val="00E015CB"/>
    <w:rsid w:val="00E01914"/>
    <w:rsid w:val="00E130EE"/>
    <w:rsid w:val="00E21B1D"/>
    <w:rsid w:val="00E34353"/>
    <w:rsid w:val="00E3689D"/>
    <w:rsid w:val="00E42763"/>
    <w:rsid w:val="00E53EAD"/>
    <w:rsid w:val="00E55C77"/>
    <w:rsid w:val="00E56A47"/>
    <w:rsid w:val="00E64C6E"/>
    <w:rsid w:val="00E64D42"/>
    <w:rsid w:val="00E857BF"/>
    <w:rsid w:val="00E87CE5"/>
    <w:rsid w:val="00E944A8"/>
    <w:rsid w:val="00E96C53"/>
    <w:rsid w:val="00EA6046"/>
    <w:rsid w:val="00EC23BA"/>
    <w:rsid w:val="00EC6B51"/>
    <w:rsid w:val="00EE02E1"/>
    <w:rsid w:val="00EE09D0"/>
    <w:rsid w:val="00F01028"/>
    <w:rsid w:val="00F10FD8"/>
    <w:rsid w:val="00F21C7C"/>
    <w:rsid w:val="00F45DE7"/>
    <w:rsid w:val="00F50243"/>
    <w:rsid w:val="00F51B70"/>
    <w:rsid w:val="00F6161C"/>
    <w:rsid w:val="00F6278C"/>
    <w:rsid w:val="00F6614A"/>
    <w:rsid w:val="00F672D4"/>
    <w:rsid w:val="00F75565"/>
    <w:rsid w:val="00F807BC"/>
    <w:rsid w:val="00FC499E"/>
    <w:rsid w:val="00FC4BA7"/>
    <w:rsid w:val="00FD6BA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367B"/>
  <w15:docId w15:val="{B73DC685-BE95-4755-9E52-B0B27B4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570"/>
  </w:style>
  <w:style w:type="paragraph" w:styleId="ListParagraph">
    <w:name w:val="List Paragraph"/>
    <w:basedOn w:val="Normal"/>
    <w:uiPriority w:val="34"/>
    <w:qFormat/>
    <w:rsid w:val="00F62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4A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C34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F5"/>
  </w:style>
  <w:style w:type="paragraph" w:styleId="Footer">
    <w:name w:val="footer"/>
    <w:basedOn w:val="Normal"/>
    <w:link w:val="Foot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F5"/>
  </w:style>
  <w:style w:type="character" w:styleId="Hyperlink">
    <w:name w:val="Hyperlink"/>
    <w:basedOn w:val="DefaultParagraphFont"/>
    <w:uiPriority w:val="99"/>
    <w:semiHidden/>
    <w:unhideWhenUsed/>
    <w:rsid w:val="000F2B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2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3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5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4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17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13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70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94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29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95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01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2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occerassociation.org" TargetMode="External"/><Relationship Id="rId2" Type="http://schemas.openxmlformats.org/officeDocument/2006/relationships/image" Target="cid:image001.png@01D6B6A6.6E71D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ac4e5-0793-4fa8-b3ed-522daa3593f2">
      <Terms xmlns="http://schemas.microsoft.com/office/infopath/2007/PartnerControls"/>
    </lcf76f155ced4ddcb4097134ff3c332f>
    <TaxCatchAll xmlns="00b94910-740a-4b81-abe6-771c577950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0FB26F552A47A7C8D587CB4CFAB4" ma:contentTypeVersion="16" ma:contentTypeDescription="Create a new document." ma:contentTypeScope="" ma:versionID="47cb37f55f6f0723e4fe4d80b8973ef7">
  <xsd:schema xmlns:xsd="http://www.w3.org/2001/XMLSchema" xmlns:xs="http://www.w3.org/2001/XMLSchema" xmlns:p="http://schemas.microsoft.com/office/2006/metadata/properties" xmlns:ns2="dd9ac4e5-0793-4fa8-b3ed-522daa3593f2" xmlns:ns3="00b94910-740a-4b81-abe6-771c577950a0" targetNamespace="http://schemas.microsoft.com/office/2006/metadata/properties" ma:root="true" ma:fieldsID="43753eb268cf98daddf004fa3bfca9dd" ns2:_="" ns3:_="">
    <xsd:import namespace="dd9ac4e5-0793-4fa8-b3ed-522daa3593f2"/>
    <xsd:import namespace="00b94910-740a-4b81-abe6-771c57795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c4e5-0793-4fa8-b3ed-522daa35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bf4234-0331-4a38-a0dd-a761fbd52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4910-740a-4b81-abe6-771c57795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1a7cfa-7fa3-414e-a3fe-5e2ff91441cc}" ma:internalName="TaxCatchAll" ma:showField="CatchAllData" ma:web="00b94910-740a-4b81-abe6-771c57795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8960-368B-4E47-958E-8836A180A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378A-81FB-4F89-8F36-2439D06DFA33}">
  <ds:schemaRefs>
    <ds:schemaRef ds:uri="http://schemas.microsoft.com/office/2006/metadata/properties"/>
    <ds:schemaRef ds:uri="http://schemas.microsoft.com/office/infopath/2007/PartnerControls"/>
    <ds:schemaRef ds:uri="dd9ac4e5-0793-4fa8-b3ed-522daa3593f2"/>
    <ds:schemaRef ds:uri="00b94910-740a-4b81-abe6-771c577950a0"/>
  </ds:schemaRefs>
</ds:datastoreItem>
</file>

<file path=customXml/itemProps3.xml><?xml version="1.0" encoding="utf-8"?>
<ds:datastoreItem xmlns:ds="http://schemas.openxmlformats.org/officeDocument/2006/customXml" ds:itemID="{753B8D6E-962C-48EB-B822-84FBA2F28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ac4e5-0793-4fa8-b3ed-522daa3593f2"/>
    <ds:schemaRef ds:uri="00b94910-740a-4b81-abe6-771c57795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33196-FCFF-4A6E-815A-BE514E0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de</dc:creator>
  <cp:keywords/>
  <dc:description/>
  <cp:lastModifiedBy>Jonathan Berzins</cp:lastModifiedBy>
  <cp:revision>9</cp:revision>
  <cp:lastPrinted>2018-06-28T17:35:00Z</cp:lastPrinted>
  <dcterms:created xsi:type="dcterms:W3CDTF">2024-01-04T22:34:00Z</dcterms:created>
  <dcterms:modified xsi:type="dcterms:W3CDTF">2024-01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0FB26F552A47A7C8D587CB4CFAB4</vt:lpwstr>
  </property>
</Properties>
</file>